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44" w:rsidRDefault="00525344">
      <w:bookmarkStart w:id="0" w:name="_GoBack"/>
      <w:bookmarkEnd w:id="0"/>
    </w:p>
    <w:p w:rsidR="00525344" w:rsidRDefault="00525344" w:rsidP="00525344">
      <w:pPr>
        <w:ind w:left="5812" w:hanging="850"/>
        <w:jc w:val="right"/>
        <w:rPr>
          <w:rFonts w:ascii="Calibri" w:hAnsi="Calibri"/>
        </w:rPr>
      </w:pPr>
      <w:r>
        <w:t>Министерство природных ресурсов и экологии</w:t>
      </w:r>
      <w:r w:rsidR="00D91F6E">
        <w:t xml:space="preserve"> </w:t>
      </w:r>
      <w:r>
        <w:t>Чувашской Республики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От ___________________________________________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Паспорт серии ___ ___ № _____________ выдан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______________________________________________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Дата выдачи «___» _____________</w:t>
      </w:r>
      <w:proofErr w:type="gramStart"/>
      <w:r>
        <w:t>г</w:t>
      </w:r>
      <w:proofErr w:type="gramEnd"/>
      <w:r>
        <w:t>.</w:t>
      </w:r>
    </w:p>
    <w:p w:rsidR="00525344" w:rsidRDefault="00525344" w:rsidP="00525344">
      <w:pPr>
        <w:ind w:left="8505" w:hanging="4252"/>
      </w:pPr>
      <w:r>
        <w:t>ИНН __________________________________________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Адрес: ________________________________________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 xml:space="preserve">______________________________________________  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______________________________________________</w:t>
      </w:r>
    </w:p>
    <w:p w:rsidR="00525344" w:rsidRDefault="00525344" w:rsidP="00525344">
      <w:pPr>
        <w:ind w:left="8505" w:hanging="4252"/>
        <w:rPr>
          <w:rFonts w:ascii="Calibri" w:hAnsi="Calibri"/>
        </w:rPr>
      </w:pPr>
      <w:r>
        <w:t>Контактный телефон ____________________________</w:t>
      </w:r>
    </w:p>
    <w:p w:rsidR="00525344" w:rsidRDefault="00525344" w:rsidP="00525344">
      <w:pPr>
        <w:rPr>
          <w:rFonts w:ascii="Calibri" w:hAnsi="Calibri"/>
        </w:rPr>
      </w:pPr>
    </w:p>
    <w:p w:rsidR="00525344" w:rsidRDefault="00525344" w:rsidP="00525344">
      <w:pPr>
        <w:jc w:val="center"/>
        <w:rPr>
          <w:rFonts w:ascii="Calibri" w:hAnsi="Calibri"/>
        </w:rPr>
      </w:pPr>
      <w:r>
        <w:t>ЗАЯВЛЕНИЕ</w:t>
      </w:r>
    </w:p>
    <w:p w:rsidR="00525344" w:rsidRDefault="00525344" w:rsidP="00525344">
      <w:pPr>
        <w:jc w:val="both"/>
        <w:rPr>
          <w:rFonts w:ascii="Calibri" w:hAnsi="Calibri"/>
        </w:rPr>
      </w:pPr>
      <w:r>
        <w:t>Прошу зачесть сумму уплаченной государственной пошлины за предоставление разрешения на добычу объектов животного мира _______________________________________________________</w:t>
      </w:r>
    </w:p>
    <w:p w:rsidR="00525344" w:rsidRDefault="00525344" w:rsidP="00525344">
      <w:pPr>
        <w:jc w:val="both"/>
      </w:pPr>
      <w:r>
        <w:t>в размере_________________________________________________________________________руб.</w:t>
      </w:r>
    </w:p>
    <w:p w:rsidR="00525344" w:rsidRDefault="00525344" w:rsidP="00525344">
      <w:pPr>
        <w:jc w:val="both"/>
      </w:pPr>
      <w:r>
        <w:t>_____________________________________________________________________________________</w:t>
      </w:r>
    </w:p>
    <w:p w:rsidR="00525344" w:rsidRDefault="00525344" w:rsidP="00525344">
      <w:pPr>
        <w:jc w:val="both"/>
      </w:pPr>
      <w:r>
        <w:t xml:space="preserve">_____________________________________________________________________________________ </w:t>
      </w:r>
    </w:p>
    <w:p w:rsidR="00525344" w:rsidRDefault="00525344" w:rsidP="00525344">
      <w:pPr>
        <w:jc w:val="both"/>
        <w:rPr>
          <w:rFonts w:ascii="Calibri" w:hAnsi="Calibri"/>
        </w:rPr>
      </w:pPr>
      <w:r>
        <w:t>по платежному поручению от _________________ N _________________</w:t>
      </w:r>
    </w:p>
    <w:p w:rsidR="00525344" w:rsidRDefault="00525344" w:rsidP="00525344">
      <w:pPr>
        <w:jc w:val="both"/>
      </w:pPr>
      <w:r>
        <w:t>в счет суммы государственной пошлины за предоставление разрешения на добычу объектов животного мира_______________________________________________________________________</w:t>
      </w:r>
    </w:p>
    <w:p w:rsidR="00525344" w:rsidRDefault="00525344" w:rsidP="00525344">
      <w:pPr>
        <w:jc w:val="center"/>
        <w:rPr>
          <w:rFonts w:ascii="Calibri" w:hAnsi="Calibri"/>
        </w:rPr>
      </w:pPr>
    </w:p>
    <w:p w:rsidR="00525344" w:rsidRDefault="00525344" w:rsidP="00525344">
      <w:pPr>
        <w:rPr>
          <w:rFonts w:ascii="Calibri" w:hAnsi="Calibri"/>
        </w:rPr>
      </w:pPr>
      <w:r>
        <w:t>К заявлению прилагаются:</w:t>
      </w:r>
    </w:p>
    <w:p w:rsidR="00525344" w:rsidRDefault="00525344" w:rsidP="00525344">
      <w:pPr>
        <w:pStyle w:val="a6"/>
        <w:numPr>
          <w:ilvl w:val="0"/>
          <w:numId w:val="1"/>
        </w:numPr>
      </w:pPr>
      <w:r>
        <w:t>Копия паспорта</w:t>
      </w:r>
    </w:p>
    <w:p w:rsidR="00525344" w:rsidRDefault="00525344" w:rsidP="00525344">
      <w:pPr>
        <w:pStyle w:val="a6"/>
        <w:numPr>
          <w:ilvl w:val="0"/>
          <w:numId w:val="1"/>
        </w:numPr>
      </w:pPr>
      <w:r>
        <w:t xml:space="preserve"> Копия платежного документа</w:t>
      </w:r>
    </w:p>
    <w:p w:rsidR="00525344" w:rsidRDefault="00525344" w:rsidP="00525344">
      <w:pPr>
        <w:pStyle w:val="a6"/>
        <w:numPr>
          <w:ilvl w:val="0"/>
          <w:numId w:val="1"/>
        </w:numPr>
      </w:pPr>
      <w:r>
        <w:t>Оригинал разрешения на добычу объектов животного мира</w:t>
      </w:r>
    </w:p>
    <w:p w:rsidR="00525344" w:rsidRDefault="00525344" w:rsidP="00525344">
      <w:pPr>
        <w:pStyle w:val="a6"/>
        <w:ind w:left="408"/>
        <w:rPr>
          <w:rFonts w:ascii="Calibri" w:hAnsi="Calibri"/>
        </w:rPr>
      </w:pPr>
    </w:p>
    <w:p w:rsidR="00525344" w:rsidRDefault="00525344" w:rsidP="00525344">
      <w:pPr>
        <w:rPr>
          <w:rFonts w:ascii="Calibri" w:hAnsi="Calibri"/>
        </w:rPr>
      </w:pPr>
      <w:r>
        <w:t>«___» _________________ 20__г.                                                     ________________/________________</w:t>
      </w:r>
    </w:p>
    <w:p w:rsidR="00525344" w:rsidRDefault="00525344" w:rsidP="00525344">
      <w:r>
        <w:t xml:space="preserve">                     </w:t>
      </w:r>
      <w:hyperlink r:id="rId7">
        <w:r>
          <w:rPr>
            <w:rStyle w:val="ListLabel1"/>
          </w:rPr>
          <w:t>(дата)                                                                                       (подпись)                 (Ф.И.О.)</w:t>
        </w:r>
      </w:hyperlink>
    </w:p>
    <w:sectPr w:rsidR="0052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F87"/>
    <w:multiLevelType w:val="multilevel"/>
    <w:tmpl w:val="30128194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44"/>
    <w:rsid w:val="000C7571"/>
    <w:rsid w:val="001E217D"/>
    <w:rsid w:val="00483157"/>
    <w:rsid w:val="00525344"/>
    <w:rsid w:val="007F78DE"/>
    <w:rsid w:val="00A90F1E"/>
    <w:rsid w:val="00D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5344"/>
    <w:rPr>
      <w:color w:val="0000FF"/>
      <w:u w:val="single"/>
    </w:rPr>
  </w:style>
  <w:style w:type="character" w:styleId="a5">
    <w:name w:val="Strong"/>
    <w:basedOn w:val="a0"/>
    <w:uiPriority w:val="22"/>
    <w:qFormat/>
    <w:rsid w:val="00525344"/>
    <w:rPr>
      <w:b/>
      <w:bCs/>
    </w:rPr>
  </w:style>
  <w:style w:type="character" w:customStyle="1" w:styleId="ListLabel1">
    <w:name w:val="ListLabel 1"/>
    <w:qFormat/>
    <w:rsid w:val="00525344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525344"/>
    <w:pPr>
      <w:ind w:left="720"/>
      <w:contextualSpacing/>
    </w:pPr>
    <w:rPr>
      <w:color w:val="00000A"/>
    </w:rPr>
  </w:style>
  <w:style w:type="character" w:customStyle="1" w:styleId="a7">
    <w:name w:val="Основной текст_"/>
    <w:basedOn w:val="a0"/>
    <w:link w:val="2"/>
    <w:rsid w:val="00A90F1E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a7"/>
    <w:rsid w:val="00A90F1E"/>
    <w:pPr>
      <w:spacing w:before="90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5344"/>
    <w:rPr>
      <w:color w:val="0000FF"/>
      <w:u w:val="single"/>
    </w:rPr>
  </w:style>
  <w:style w:type="character" w:styleId="a5">
    <w:name w:val="Strong"/>
    <w:basedOn w:val="a0"/>
    <w:uiPriority w:val="22"/>
    <w:qFormat/>
    <w:rsid w:val="00525344"/>
    <w:rPr>
      <w:b/>
      <w:bCs/>
    </w:rPr>
  </w:style>
  <w:style w:type="character" w:customStyle="1" w:styleId="ListLabel1">
    <w:name w:val="ListLabel 1"/>
    <w:qFormat/>
    <w:rsid w:val="00525344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525344"/>
    <w:pPr>
      <w:ind w:left="720"/>
      <w:contextualSpacing/>
    </w:pPr>
    <w:rPr>
      <w:color w:val="00000A"/>
    </w:rPr>
  </w:style>
  <w:style w:type="character" w:customStyle="1" w:styleId="a7">
    <w:name w:val="Основной текст_"/>
    <w:basedOn w:val="a0"/>
    <w:link w:val="2"/>
    <w:rsid w:val="00A90F1E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a7"/>
    <w:rsid w:val="00A90F1E"/>
    <w:pPr>
      <w:spacing w:before="90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6D1F8E385E27D183ECDAF817C67091F5222276A700210B8D9F3202CF33A082ABEE523B0B8BE8CEA1B40269A0493F0719EAB95594DC7C783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21D7-11EB-4B06-B1B1-47EF062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охотрыбслужба Чувашии 16. Кузюков ВН</dc:creator>
  <cp:lastModifiedBy>Минприроды 14. Козлова ЛВ</cp:lastModifiedBy>
  <cp:revision>2</cp:revision>
  <cp:lastPrinted>2020-05-26T06:25:00Z</cp:lastPrinted>
  <dcterms:created xsi:type="dcterms:W3CDTF">2020-05-26T07:47:00Z</dcterms:created>
  <dcterms:modified xsi:type="dcterms:W3CDTF">2020-05-26T07:47:00Z</dcterms:modified>
</cp:coreProperties>
</file>